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</w:tblGrid>
      <w:tr w:rsidR="00E21D65" w14:paraId="4CA0A049" w14:textId="77777777" w:rsidTr="00EC20FF">
        <w:tc>
          <w:tcPr>
            <w:tcW w:w="817" w:type="dxa"/>
          </w:tcPr>
          <w:p w14:paraId="59A0868A" w14:textId="77777777" w:rsidR="00E21D65" w:rsidRPr="00E21D65" w:rsidRDefault="00E2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14:paraId="7E56379E" w14:textId="77777777" w:rsidR="00E21D65" w:rsidRPr="00B246C2" w:rsidRDefault="00E21D65" w:rsidP="00E21D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6C2">
              <w:rPr>
                <w:rFonts w:ascii="Times New Roman" w:hAnsi="Times New Roman" w:cs="Times New Roman"/>
                <w:b/>
                <w:sz w:val="32"/>
                <w:szCs w:val="32"/>
              </w:rPr>
              <w:t>Капустная бабочка</w:t>
            </w:r>
          </w:p>
        </w:tc>
      </w:tr>
      <w:tr w:rsidR="00E21D65" w14:paraId="19E0101B" w14:textId="77777777" w:rsidTr="00EC20FF">
        <w:tc>
          <w:tcPr>
            <w:tcW w:w="817" w:type="dxa"/>
          </w:tcPr>
          <w:p w14:paraId="4931DBF9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14:paraId="18D0B5ED" w14:textId="77777777" w:rsidR="00E21D65" w:rsidRPr="00E21D65" w:rsidRDefault="00E21D65" w:rsidP="00E21D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E21D65">
              <w:rPr>
                <w:rFonts w:ascii="Times New Roman" w:hAnsi="Times New Roman" w:cs="Times New Roman"/>
                <w:sz w:val="32"/>
                <w:szCs w:val="32"/>
              </w:rPr>
              <w:t xml:space="preserve">Мальчик поймал на огороде беленькую бабочку </w:t>
            </w:r>
          </w:p>
        </w:tc>
      </w:tr>
      <w:tr w:rsidR="00E21D65" w14:paraId="22834E24" w14:textId="77777777" w:rsidTr="00EC20FF">
        <w:tc>
          <w:tcPr>
            <w:tcW w:w="817" w:type="dxa"/>
          </w:tcPr>
          <w:p w14:paraId="43D68877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14:paraId="183E20F6" w14:textId="77777777" w:rsidR="00E21D65" w:rsidRPr="00E21D65" w:rsidRDefault="00E2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1D65">
              <w:rPr>
                <w:rFonts w:ascii="Times New Roman" w:hAnsi="Times New Roman" w:cs="Times New Roman"/>
                <w:sz w:val="32"/>
                <w:szCs w:val="32"/>
              </w:rPr>
              <w:t>и принёс к отцу.</w:t>
            </w:r>
          </w:p>
        </w:tc>
      </w:tr>
      <w:tr w:rsidR="00E21D65" w14:paraId="6C7C6F19" w14:textId="77777777" w:rsidTr="00EC20FF">
        <w:tc>
          <w:tcPr>
            <w:tcW w:w="817" w:type="dxa"/>
          </w:tcPr>
          <w:p w14:paraId="22598D94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8930" w:type="dxa"/>
          </w:tcPr>
          <w:p w14:paraId="609919B7" w14:textId="77777777" w:rsidR="00E21D65" w:rsidRPr="00E21D65" w:rsidRDefault="00E21D65" w:rsidP="00E2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- Это превредная бабочка, - сказал отец, -  если их </w:t>
            </w:r>
          </w:p>
        </w:tc>
      </w:tr>
      <w:tr w:rsidR="00E21D65" w14:paraId="1F41898D" w14:textId="77777777" w:rsidTr="00EC20FF">
        <w:tc>
          <w:tcPr>
            <w:tcW w:w="817" w:type="dxa"/>
          </w:tcPr>
          <w:p w14:paraId="7CBF0851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8930" w:type="dxa"/>
          </w:tcPr>
          <w:p w14:paraId="47AEFD8B" w14:textId="77777777" w:rsidR="00E21D65" w:rsidRPr="00E21D65" w:rsidRDefault="00E2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едётся много, то пропадёт наша капуста.</w:t>
            </w:r>
          </w:p>
        </w:tc>
      </w:tr>
      <w:tr w:rsidR="00E21D65" w14:paraId="15B8BAF9" w14:textId="77777777" w:rsidTr="00EC20FF">
        <w:tc>
          <w:tcPr>
            <w:tcW w:w="817" w:type="dxa"/>
          </w:tcPr>
          <w:p w14:paraId="3046A7B6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</w:t>
            </w:r>
          </w:p>
        </w:tc>
        <w:tc>
          <w:tcPr>
            <w:tcW w:w="8930" w:type="dxa"/>
          </w:tcPr>
          <w:p w14:paraId="219CC184" w14:textId="77777777" w:rsidR="00E21D65" w:rsidRPr="00E21D65" w:rsidRDefault="00E21D65" w:rsidP="009555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- Неужели эта бабочка такая жадная?  - спросил мальчик.</w:t>
            </w:r>
          </w:p>
        </w:tc>
      </w:tr>
      <w:tr w:rsidR="00E21D65" w14:paraId="34F49360" w14:textId="77777777" w:rsidTr="00EC20FF">
        <w:tc>
          <w:tcPr>
            <w:tcW w:w="817" w:type="dxa"/>
          </w:tcPr>
          <w:p w14:paraId="6AE9AA03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</w:t>
            </w:r>
          </w:p>
        </w:tc>
        <w:tc>
          <w:tcPr>
            <w:tcW w:w="8930" w:type="dxa"/>
          </w:tcPr>
          <w:p w14:paraId="212C20D7" w14:textId="77777777" w:rsidR="00E21D65" w:rsidRPr="00E21D65" w:rsidRDefault="00E2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- Не сама бабочка, а её гусеница, - отвечал отец. – Бабочка </w:t>
            </w:r>
          </w:p>
        </w:tc>
      </w:tr>
      <w:tr w:rsidR="00E21D65" w14:paraId="4ACFF299" w14:textId="77777777" w:rsidTr="00EC20FF">
        <w:tc>
          <w:tcPr>
            <w:tcW w:w="817" w:type="dxa"/>
          </w:tcPr>
          <w:p w14:paraId="25C6975A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</w:t>
            </w:r>
          </w:p>
        </w:tc>
        <w:tc>
          <w:tcPr>
            <w:tcW w:w="8930" w:type="dxa"/>
          </w:tcPr>
          <w:p w14:paraId="4EA92A7E" w14:textId="77777777" w:rsidR="00E21D65" w:rsidRPr="00E21D65" w:rsidRDefault="00E21D65" w:rsidP="00E2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та нанесёт крохотных яичек, и из яичек выползут червячки: </w:t>
            </w:r>
          </w:p>
        </w:tc>
      </w:tr>
      <w:tr w:rsidR="00E21D65" w14:paraId="49F4C9DC" w14:textId="77777777" w:rsidTr="00EC20FF">
        <w:tc>
          <w:tcPr>
            <w:tcW w:w="817" w:type="dxa"/>
          </w:tcPr>
          <w:p w14:paraId="269AB4B8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9</w:t>
            </w:r>
          </w:p>
        </w:tc>
        <w:tc>
          <w:tcPr>
            <w:tcW w:w="8930" w:type="dxa"/>
          </w:tcPr>
          <w:p w14:paraId="1813C838" w14:textId="77777777" w:rsidR="00E21D65" w:rsidRDefault="00E2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х-то и зовут гусеницами. Гусеница очень прожорлива: она </w:t>
            </w:r>
          </w:p>
        </w:tc>
      </w:tr>
      <w:tr w:rsidR="00E21D65" w14:paraId="29D905E0" w14:textId="77777777" w:rsidTr="00EC20FF">
        <w:tc>
          <w:tcPr>
            <w:tcW w:w="817" w:type="dxa"/>
          </w:tcPr>
          <w:p w14:paraId="4EF0DBA1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</w:t>
            </w:r>
          </w:p>
        </w:tc>
        <w:tc>
          <w:tcPr>
            <w:tcW w:w="8930" w:type="dxa"/>
          </w:tcPr>
          <w:p w14:paraId="0926A01C" w14:textId="04E12404" w:rsidR="00E21D65" w:rsidRDefault="00E2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олько и делает, что ест да растёт. Когда она вырастет, т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де</w:t>
            </w:r>
            <w:proofErr w:type="spellEnd"/>
            <w:r w:rsidR="00B85EC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E21D65" w14:paraId="2D8AF874" w14:textId="77777777" w:rsidTr="00EC20FF">
        <w:tc>
          <w:tcPr>
            <w:tcW w:w="817" w:type="dxa"/>
          </w:tcPr>
          <w:p w14:paraId="05C32298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</w:t>
            </w:r>
          </w:p>
        </w:tc>
        <w:tc>
          <w:tcPr>
            <w:tcW w:w="8930" w:type="dxa"/>
          </w:tcPr>
          <w:p w14:paraId="2A12C7E2" w14:textId="77777777" w:rsidR="00E21D65" w:rsidRDefault="00E2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ется куколкой. Куколка не ест, не пьёт, лежит без движения</w:t>
            </w:r>
          </w:p>
        </w:tc>
      </w:tr>
      <w:tr w:rsidR="00E21D65" w14:paraId="3F17B5EC" w14:textId="77777777" w:rsidTr="00EC20FF">
        <w:tc>
          <w:tcPr>
            <w:tcW w:w="817" w:type="dxa"/>
          </w:tcPr>
          <w:p w14:paraId="476A3B54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2</w:t>
            </w:r>
          </w:p>
        </w:tc>
        <w:tc>
          <w:tcPr>
            <w:tcW w:w="8930" w:type="dxa"/>
          </w:tcPr>
          <w:p w14:paraId="5172E067" w14:textId="77777777" w:rsidR="00E21D65" w:rsidRDefault="00E2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 потом  вылетит из неё бабочка, такая же, как вот эта. Так пре-</w:t>
            </w:r>
          </w:p>
        </w:tc>
      </w:tr>
      <w:tr w:rsidR="00E21D65" w14:paraId="54A60C28" w14:textId="77777777" w:rsidTr="00EC20FF">
        <w:tc>
          <w:tcPr>
            <w:tcW w:w="817" w:type="dxa"/>
          </w:tcPr>
          <w:p w14:paraId="0BAAE4CC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</w:t>
            </w:r>
          </w:p>
        </w:tc>
        <w:tc>
          <w:tcPr>
            <w:tcW w:w="8930" w:type="dxa"/>
          </w:tcPr>
          <w:p w14:paraId="36181338" w14:textId="77777777" w:rsidR="00E21D65" w:rsidRDefault="00E21D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ращается всякая бабочка: из яичка в гусеницу, из гусеницы в </w:t>
            </w:r>
          </w:p>
        </w:tc>
      </w:tr>
      <w:tr w:rsidR="00E21D65" w14:paraId="56A509CB" w14:textId="77777777" w:rsidTr="00EC20FF">
        <w:tc>
          <w:tcPr>
            <w:tcW w:w="817" w:type="dxa"/>
          </w:tcPr>
          <w:p w14:paraId="012D38F2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4</w:t>
            </w:r>
          </w:p>
        </w:tc>
        <w:tc>
          <w:tcPr>
            <w:tcW w:w="8930" w:type="dxa"/>
          </w:tcPr>
          <w:p w14:paraId="3EEE4A4C" w14:textId="77777777" w:rsidR="00E21D65" w:rsidRDefault="00E21D65" w:rsidP="00B03C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уколку, из куколки в бабочку; а бабочка нанесёт яичек и </w:t>
            </w:r>
          </w:p>
        </w:tc>
      </w:tr>
      <w:tr w:rsidR="00E21D65" w14:paraId="06B06F86" w14:textId="77777777" w:rsidTr="00EC20FF">
        <w:tc>
          <w:tcPr>
            <w:tcW w:w="817" w:type="dxa"/>
          </w:tcPr>
          <w:p w14:paraId="1475A14B" w14:textId="77777777" w:rsidR="00E21D65" w:rsidRPr="00F454D0" w:rsidRDefault="00B03C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45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7</w:t>
            </w:r>
          </w:p>
        </w:tc>
        <w:tc>
          <w:tcPr>
            <w:tcW w:w="8930" w:type="dxa"/>
          </w:tcPr>
          <w:p w14:paraId="7FB966FA" w14:textId="77777777" w:rsidR="00E21D65" w:rsidRDefault="00B03C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мрёт где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листе. </w:t>
            </w:r>
          </w:p>
        </w:tc>
      </w:tr>
    </w:tbl>
    <w:p w14:paraId="39B30DF8" w14:textId="77777777" w:rsidR="00FB2251" w:rsidRDefault="00FB2251"/>
    <w:p w14:paraId="252BB5F7" w14:textId="77777777" w:rsidR="004B4B22" w:rsidRPr="00F113C2" w:rsidRDefault="00EC20FF" w:rsidP="00EC20FF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113C2">
        <w:rPr>
          <w:rFonts w:ascii="Times New Roman" w:hAnsi="Times New Roman" w:cs="Times New Roman"/>
          <w:b/>
          <w:sz w:val="28"/>
          <w:szCs w:val="28"/>
        </w:rPr>
        <w:t xml:space="preserve">О какой куколке идёт речь? </w:t>
      </w:r>
      <w:r w:rsidR="00F454D0">
        <w:rPr>
          <w:rFonts w:ascii="Times New Roman" w:hAnsi="Times New Roman" w:cs="Times New Roman"/>
          <w:b/>
          <w:sz w:val="28"/>
          <w:szCs w:val="28"/>
        </w:rPr>
        <w:t>Запиши букву правильного ответа.</w:t>
      </w:r>
    </w:p>
    <w:p w14:paraId="18F09A87" w14:textId="77777777" w:rsidR="00EC20FF" w:rsidRPr="00EC20FF" w:rsidRDefault="006B28A1" w:rsidP="00EC2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DDDAEEE">
          <v:rect id="_x0000_s1027" style="position:absolute;margin-left:161.7pt;margin-top:64.4pt;width:21pt;height:19.2pt;z-index:251659264">
            <v:textbox>
              <w:txbxContent>
                <w:p w14:paraId="75A0EDC7" w14:textId="77777777" w:rsidR="00F454D0" w:rsidRPr="00F454D0" w:rsidRDefault="00F454D0">
                  <w:r>
                    <w:t>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4C8CC0AB">
          <v:rect id="_x0000_s1026" style="position:absolute;margin-left:11.7pt;margin-top:60.65pt;width:20.25pt;height:18.75pt;z-index:251658240">
            <v:textbox>
              <w:txbxContent>
                <w:p w14:paraId="52DC90EB" w14:textId="77777777" w:rsidR="00F454D0" w:rsidRDefault="00F454D0">
                  <w:r>
                    <w:t>А</w:t>
                  </w:r>
                </w:p>
              </w:txbxContent>
            </v:textbox>
          </v:rect>
        </w:pict>
      </w:r>
      <w:r w:rsidR="004B4B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B22">
        <w:rPr>
          <w:noProof/>
          <w:lang w:eastAsia="ru-RU"/>
        </w:rPr>
        <w:drawing>
          <wp:inline distT="0" distB="0" distL="0" distR="0" wp14:anchorId="4EC842A7" wp14:editId="73B1D509">
            <wp:extent cx="828675" cy="1104899"/>
            <wp:effectExtent l="19050" t="0" r="9525" b="0"/>
            <wp:docPr id="5" name="Рисунок 1" descr="https://encrypted-tbn0.gstatic.com/images?q=tbn:ANd9GcTg-FYBllMj-4XSlCEUZxyqfvV3j7KnNYDsiCjRhFbR_DoSiN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g-FYBllMj-4XSlCEUZxyqfvV3j7KnNYDsiCjRhFbR_DoSiNY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59" cy="110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B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B4B22" w:rsidRPr="004B4B22">
        <w:rPr>
          <w:rFonts w:ascii="Times New Roman" w:hAnsi="Times New Roman" w:cs="Times New Roman"/>
          <w:sz w:val="28"/>
          <w:szCs w:val="28"/>
        </w:rPr>
        <w:t xml:space="preserve">  </w:t>
      </w:r>
      <w:r w:rsidR="004B4B22">
        <w:rPr>
          <w:noProof/>
          <w:lang w:eastAsia="ru-RU"/>
        </w:rPr>
        <w:drawing>
          <wp:inline distT="0" distB="0" distL="0" distR="0" wp14:anchorId="0846A858" wp14:editId="19B4E501">
            <wp:extent cx="1038225" cy="701697"/>
            <wp:effectExtent l="19050" t="0" r="9525" b="0"/>
            <wp:docPr id="4" name="Рисунок 4" descr="https://encrypted-tbn0.gstatic.com/images?q=tbn:ANd9GcT7Hl5Pc7xQbIgKJ68OI7oWxpa8k6SClwQ__0t8-r5CILwqGK9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7Hl5Pc7xQbIgKJ68OI7oWxpa8k6SClwQ__0t8-r5CILwqGK9J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4DFB1" w14:textId="77777777" w:rsidR="00EC20FF" w:rsidRDefault="006B28A1" w:rsidP="004B4B22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4BC21135">
          <v:rect id="_x0000_s1028" style="position:absolute;left:0;text-align:left;margin-left:-24.3pt;margin-top:16.75pt;width:20.25pt;height:18.75pt;z-index:251660288"/>
        </w:pict>
      </w:r>
      <w:r w:rsidR="004B4B22" w:rsidRPr="00F113C2">
        <w:rPr>
          <w:rFonts w:ascii="Times New Roman" w:hAnsi="Times New Roman" w:cs="Times New Roman"/>
          <w:b/>
          <w:sz w:val="28"/>
          <w:szCs w:val="28"/>
        </w:rPr>
        <w:t xml:space="preserve">Что сначала, а что потом? </w:t>
      </w:r>
      <w:r w:rsidR="00DF33EC">
        <w:rPr>
          <w:rFonts w:ascii="Times New Roman" w:hAnsi="Times New Roman" w:cs="Times New Roman"/>
          <w:b/>
          <w:sz w:val="28"/>
          <w:szCs w:val="28"/>
        </w:rPr>
        <w:t xml:space="preserve">Распредели слова </w:t>
      </w:r>
      <w:r w:rsidR="004B4B22" w:rsidRPr="00F113C2">
        <w:rPr>
          <w:rFonts w:ascii="Times New Roman" w:hAnsi="Times New Roman" w:cs="Times New Roman"/>
          <w:b/>
          <w:sz w:val="28"/>
          <w:szCs w:val="28"/>
        </w:rPr>
        <w:t xml:space="preserve"> по порядку</w:t>
      </w:r>
      <w:r w:rsidR="004B4B22">
        <w:rPr>
          <w:rFonts w:ascii="Times New Roman" w:hAnsi="Times New Roman" w:cs="Times New Roman"/>
          <w:sz w:val="28"/>
          <w:szCs w:val="28"/>
        </w:rPr>
        <w:t>.</w:t>
      </w:r>
    </w:p>
    <w:p w14:paraId="75E68168" w14:textId="77777777" w:rsidR="004B4B22" w:rsidRDefault="006B28A1" w:rsidP="004B4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6F1B00C8">
          <v:rect id="_x0000_s1031" style="position:absolute;margin-left:-24.3pt;margin-top:17pt;width:20.25pt;height:18.75pt;z-index:251663360"/>
        </w:pict>
      </w:r>
      <w:r w:rsidR="004B4B22">
        <w:rPr>
          <w:rFonts w:ascii="Times New Roman" w:hAnsi="Times New Roman" w:cs="Times New Roman"/>
          <w:sz w:val="28"/>
          <w:szCs w:val="28"/>
        </w:rPr>
        <w:t>куколка</w:t>
      </w:r>
    </w:p>
    <w:p w14:paraId="26FF7981" w14:textId="77777777" w:rsidR="004B4B22" w:rsidRDefault="006B28A1" w:rsidP="004B4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79F9F363">
          <v:rect id="_x0000_s1030" style="position:absolute;margin-left:-24.3pt;margin-top:17.2pt;width:20.25pt;height:18.75pt;z-index:251662336"/>
        </w:pict>
      </w:r>
      <w:r w:rsidR="004B4B22">
        <w:rPr>
          <w:rFonts w:ascii="Times New Roman" w:hAnsi="Times New Roman" w:cs="Times New Roman"/>
          <w:sz w:val="28"/>
          <w:szCs w:val="28"/>
        </w:rPr>
        <w:t>бабочка</w:t>
      </w:r>
    </w:p>
    <w:p w14:paraId="31E5141E" w14:textId="77777777" w:rsidR="004B4B22" w:rsidRDefault="006B28A1" w:rsidP="004B4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04FB0B30">
          <v:rect id="_x0000_s1029" style="position:absolute;margin-left:-24.3pt;margin-top:17.45pt;width:20.25pt;height:18.75pt;z-index:251661312"/>
        </w:pict>
      </w:r>
      <w:r w:rsidR="004B4B22">
        <w:rPr>
          <w:rFonts w:ascii="Times New Roman" w:hAnsi="Times New Roman" w:cs="Times New Roman"/>
          <w:sz w:val="28"/>
          <w:szCs w:val="28"/>
        </w:rPr>
        <w:t>гусеница</w:t>
      </w:r>
    </w:p>
    <w:p w14:paraId="3C419CF6" w14:textId="77777777" w:rsidR="004B4B22" w:rsidRDefault="004B4B22" w:rsidP="004B4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чко бабочки</w:t>
      </w:r>
    </w:p>
    <w:p w14:paraId="3C2F6FF2" w14:textId="77777777" w:rsidR="00F113C2" w:rsidRPr="00F113C2" w:rsidRDefault="006B28A1" w:rsidP="00F113C2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2DE8EB68">
          <v:rect id="_x0000_s1035" style="position:absolute;left:0;text-align:left;margin-left:-24.3pt;margin-top:35.15pt;width:20.25pt;height:18.75pt;z-index:251667456"/>
        </w:pict>
      </w:r>
      <w:r w:rsidR="00F113C2" w:rsidRPr="00F113C2">
        <w:rPr>
          <w:rFonts w:ascii="Times New Roman" w:hAnsi="Times New Roman" w:cs="Times New Roman"/>
          <w:b/>
          <w:sz w:val="28"/>
          <w:szCs w:val="28"/>
        </w:rPr>
        <w:t xml:space="preserve">Кто из них наносит вред? Выбери правильный ответ и </w:t>
      </w:r>
      <w:r w:rsidR="00DF33EC">
        <w:rPr>
          <w:rFonts w:ascii="Times New Roman" w:hAnsi="Times New Roman" w:cs="Times New Roman"/>
          <w:b/>
          <w:sz w:val="28"/>
          <w:szCs w:val="28"/>
        </w:rPr>
        <w:t>выпиши его.</w:t>
      </w:r>
    </w:p>
    <w:p w14:paraId="02E663F2" w14:textId="77777777" w:rsidR="00F113C2" w:rsidRDefault="006B28A1" w:rsidP="00F113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B9BCCBF">
          <v:rect id="_x0000_s1034" style="position:absolute;margin-left:-24.3pt;margin-top:16.9pt;width:20.25pt;height:18.75pt;z-index:251666432"/>
        </w:pict>
      </w:r>
      <w:r w:rsidR="00F113C2">
        <w:rPr>
          <w:rFonts w:ascii="Times New Roman" w:hAnsi="Times New Roman" w:cs="Times New Roman"/>
          <w:sz w:val="28"/>
          <w:szCs w:val="28"/>
        </w:rPr>
        <w:t>куколка</w:t>
      </w:r>
    </w:p>
    <w:p w14:paraId="5B94E3E6" w14:textId="77777777" w:rsidR="00F113C2" w:rsidRDefault="006B28A1" w:rsidP="00F113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30A9EAC">
          <v:rect id="_x0000_s1033" style="position:absolute;margin-left:-24.3pt;margin-top:17.15pt;width:20.25pt;height:18.75pt;z-index:251665408"/>
        </w:pict>
      </w:r>
      <w:r w:rsidR="00F113C2">
        <w:rPr>
          <w:rFonts w:ascii="Times New Roman" w:hAnsi="Times New Roman" w:cs="Times New Roman"/>
          <w:sz w:val="28"/>
          <w:szCs w:val="28"/>
        </w:rPr>
        <w:t>бабочка</w:t>
      </w:r>
    </w:p>
    <w:p w14:paraId="79F7D61B" w14:textId="77777777" w:rsidR="00F113C2" w:rsidRDefault="006B28A1" w:rsidP="00F113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975D372">
          <v:rect id="_x0000_s1032" style="position:absolute;margin-left:-24.3pt;margin-top:17.35pt;width:20.25pt;height:18.75pt;z-index:251664384"/>
        </w:pict>
      </w:r>
      <w:r w:rsidR="00F113C2">
        <w:rPr>
          <w:rFonts w:ascii="Times New Roman" w:hAnsi="Times New Roman" w:cs="Times New Roman"/>
          <w:sz w:val="28"/>
          <w:szCs w:val="28"/>
        </w:rPr>
        <w:t>гусеница</w:t>
      </w:r>
    </w:p>
    <w:p w14:paraId="33DDBBB3" w14:textId="77777777" w:rsidR="00F113C2" w:rsidRDefault="00F113C2" w:rsidP="00F113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ичко бабочки</w:t>
      </w:r>
    </w:p>
    <w:p w14:paraId="5C769F76" w14:textId="4FE5C4CC" w:rsidR="009555EB" w:rsidRDefault="009555EB" w:rsidP="00F113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55EB">
        <w:rPr>
          <w:rFonts w:ascii="Times New Roman" w:hAnsi="Times New Roman" w:cs="Times New Roman"/>
          <w:sz w:val="44"/>
          <w:szCs w:val="44"/>
        </w:rPr>
        <w:t>*</w:t>
      </w:r>
      <w:r w:rsidR="00937897" w:rsidRPr="004C1F30">
        <w:rPr>
          <w:rFonts w:ascii="Times New Roman" w:hAnsi="Times New Roman" w:cs="Times New Roman"/>
          <w:b/>
          <w:sz w:val="28"/>
          <w:szCs w:val="28"/>
        </w:rPr>
        <w:t>Текст относится к картинной(</w:t>
      </w:r>
      <w:r w:rsidR="00B85EC3" w:rsidRPr="004C1F30">
        <w:rPr>
          <w:rFonts w:ascii="Times New Roman" w:hAnsi="Times New Roman" w:cs="Times New Roman"/>
          <w:b/>
          <w:sz w:val="28"/>
          <w:szCs w:val="28"/>
        </w:rPr>
        <w:t>художественной) или</w:t>
      </w:r>
      <w:r w:rsidR="00937897" w:rsidRPr="004C1F30">
        <w:rPr>
          <w:rFonts w:ascii="Times New Roman" w:hAnsi="Times New Roman" w:cs="Times New Roman"/>
          <w:b/>
          <w:sz w:val="28"/>
          <w:szCs w:val="28"/>
        </w:rPr>
        <w:t xml:space="preserve"> деловой речи? Докажи своё мнение.</w:t>
      </w:r>
    </w:p>
    <w:p w14:paraId="4DD05F1D" w14:textId="77777777" w:rsidR="004C1F30" w:rsidRPr="004C1F30" w:rsidRDefault="004C1F30" w:rsidP="00F113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* </w:t>
      </w:r>
      <w:r>
        <w:rPr>
          <w:rFonts w:ascii="Times New Roman" w:hAnsi="Times New Roman" w:cs="Times New Roman"/>
          <w:b/>
          <w:sz w:val="28"/>
          <w:szCs w:val="28"/>
        </w:rPr>
        <w:t>Придумай и запиши другое заглавие для этого произведения – заглавие, которое  отражает главную мысль текста.</w:t>
      </w:r>
      <w:r w:rsidRPr="004C1F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1F30" w:rsidRPr="004C1F30" w:rsidSect="00FB225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ADFDB" w14:textId="77777777" w:rsidR="006B28A1" w:rsidRDefault="006B28A1" w:rsidP="00EC20FF">
      <w:pPr>
        <w:spacing w:after="0" w:line="240" w:lineRule="auto"/>
      </w:pPr>
      <w:r>
        <w:separator/>
      </w:r>
    </w:p>
  </w:endnote>
  <w:endnote w:type="continuationSeparator" w:id="0">
    <w:p w14:paraId="629E51A5" w14:textId="77777777" w:rsidR="006B28A1" w:rsidRDefault="006B28A1" w:rsidP="00EC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D65A5" w14:textId="77777777" w:rsidR="006B28A1" w:rsidRDefault="006B28A1" w:rsidP="00EC20FF">
      <w:pPr>
        <w:spacing w:after="0" w:line="240" w:lineRule="auto"/>
      </w:pPr>
      <w:r>
        <w:separator/>
      </w:r>
    </w:p>
  </w:footnote>
  <w:footnote w:type="continuationSeparator" w:id="0">
    <w:p w14:paraId="01F3AB1F" w14:textId="77777777" w:rsidR="006B28A1" w:rsidRDefault="006B28A1" w:rsidP="00EC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CE30C" w14:textId="77777777" w:rsidR="00EC20FF" w:rsidRDefault="00EC20FF">
    <w:pPr>
      <w:pStyle w:val="a4"/>
    </w:pPr>
    <w:r>
      <w:t>2 класс  1 полугод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7FA"/>
    <w:multiLevelType w:val="hybridMultilevel"/>
    <w:tmpl w:val="5B30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D65"/>
    <w:rsid w:val="003649EB"/>
    <w:rsid w:val="004575D8"/>
    <w:rsid w:val="004B4B22"/>
    <w:rsid w:val="004C1F30"/>
    <w:rsid w:val="006B28A1"/>
    <w:rsid w:val="006F0940"/>
    <w:rsid w:val="007E3341"/>
    <w:rsid w:val="00937897"/>
    <w:rsid w:val="009555EB"/>
    <w:rsid w:val="00AC3133"/>
    <w:rsid w:val="00B03C6F"/>
    <w:rsid w:val="00B246C2"/>
    <w:rsid w:val="00B85EC3"/>
    <w:rsid w:val="00BE50FA"/>
    <w:rsid w:val="00DF33EC"/>
    <w:rsid w:val="00DF7ED7"/>
    <w:rsid w:val="00E21D65"/>
    <w:rsid w:val="00EC20FF"/>
    <w:rsid w:val="00F113C2"/>
    <w:rsid w:val="00F454D0"/>
    <w:rsid w:val="00FB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6900ED1"/>
  <w15:docId w15:val="{C904B9DE-27C5-402F-933E-C0FD812A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C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0FF"/>
  </w:style>
  <w:style w:type="paragraph" w:styleId="a6">
    <w:name w:val="footer"/>
    <w:basedOn w:val="a"/>
    <w:link w:val="a7"/>
    <w:uiPriority w:val="99"/>
    <w:semiHidden/>
    <w:unhideWhenUsed/>
    <w:rsid w:val="00EC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0FF"/>
  </w:style>
  <w:style w:type="paragraph" w:styleId="a8">
    <w:name w:val="List Paragraph"/>
    <w:basedOn w:val="a"/>
    <w:uiPriority w:val="34"/>
    <w:qFormat/>
    <w:rsid w:val="00EC20F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2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4763-383F-4856-9EA1-289CEC91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Лобанев</cp:lastModifiedBy>
  <cp:revision>13</cp:revision>
  <dcterms:created xsi:type="dcterms:W3CDTF">2014-11-17T18:21:00Z</dcterms:created>
  <dcterms:modified xsi:type="dcterms:W3CDTF">2020-12-15T12:14:00Z</dcterms:modified>
</cp:coreProperties>
</file>